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B53B1C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ре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а </w:t>
      </w:r>
      <w:proofErr w:type="spellStart"/>
      <w:r w:rsidR="00611A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городское</w:t>
      </w:r>
      <w:proofErr w:type="spellEnd"/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491A5C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рыко</w:t>
      </w:r>
      <w:r w:rsidR="00B53B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кого</w:t>
      </w:r>
      <w:proofErr w:type="spellEnd"/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611ACF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12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91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852982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E52C0"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К </w:t>
      </w:r>
      <w:r w:rsidR="00053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 </w:t>
      </w:r>
      <w:proofErr w:type="spellStart"/>
      <w:r w:rsidR="00611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городское</w:t>
      </w:r>
      <w:proofErr w:type="spellEnd"/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45D1">
        <w:rPr>
          <w:rFonts w:ascii="Times New Roman" w:eastAsia="Arial Unicode MS" w:hAnsi="Times New Roman" w:cs="Times New Roman"/>
          <w:sz w:val="28"/>
          <w:szCs w:val="28"/>
          <w:lang w:eastAsia="ru-RU"/>
        </w:rPr>
        <w:t>и.о</w:t>
      </w:r>
      <w:proofErr w:type="spellEnd"/>
      <w:r w:rsidR="009C45D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611ACF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611ACF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Лариса Викторовна Мальцева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 председатель общественного Совета Пронин Юрий Александрович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611A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3 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</w:t>
      </w:r>
      <w:r w:rsidR="00611A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53B1C" w:rsidRPr="00A36F7D" w:rsidRDefault="00852982" w:rsidP="00B53B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администрации </w:t>
      </w:r>
      <w:proofErr w:type="spellStart"/>
      <w:r w:rsidR="00491A5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о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611A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45D1"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вопроса по участию муниципального образования в конкурсе заявок по программе </w:t>
      </w:r>
      <w:r w:rsidR="00611ACF" w:rsidRPr="0052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местных инициатив </w:t>
      </w:r>
      <w:r w:rsidR="00B53B1C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 w:rsidR="00611ACF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Лариса Викторовна Мальцева</w:t>
      </w:r>
      <w:r w:rsidR="00611A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491A5C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B53B1C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611ACF">
        <w:rPr>
          <w:rFonts w:ascii="Times New Roman" w:eastAsia="Arial Unicode MS" w:hAnsi="Times New Roman" w:cs="Times New Roman"/>
          <w:sz w:val="28"/>
          <w:szCs w:val="28"/>
          <w:lang w:eastAsia="ru-RU"/>
        </w:rPr>
        <w:t>глава</w:t>
      </w:r>
      <w:r w:rsidR="00B53B1C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1A5C">
        <w:rPr>
          <w:rFonts w:ascii="Times New Roman" w:eastAsia="Arial Unicode MS" w:hAnsi="Times New Roman" w:cs="Times New Roman"/>
          <w:sz w:val="28"/>
          <w:szCs w:val="28"/>
          <w:lang w:eastAsia="ru-RU"/>
        </w:rPr>
        <w:t>Брыко</w:t>
      </w:r>
      <w:r w:rsidR="00B53B1C">
        <w:rPr>
          <w:rFonts w:ascii="Times New Roman" w:eastAsia="Arial Unicode MS" w:hAnsi="Times New Roman" w:cs="Times New Roman"/>
          <w:sz w:val="28"/>
          <w:szCs w:val="28"/>
          <w:lang w:eastAsia="ru-RU"/>
        </w:rPr>
        <w:t>вского</w:t>
      </w:r>
      <w:proofErr w:type="spellEnd"/>
      <w:r w:rsidR="00B53B1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B53B1C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4819" w:rsidRPr="00A36F7D" w:rsidRDefault="007E52C0" w:rsidP="00B53B1C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социально-экономического развития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bookmarkStart w:id="0" w:name="__DdeLink__7408_1226239058"/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период 2024 года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–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611A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4819" w:rsidRPr="00A36F7D" w:rsidRDefault="007E52C0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B53B1C" w:rsidRDefault="009C45D1" w:rsidP="009C45D1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1ACF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Ларис</w:t>
      </w:r>
      <w:r w:rsidR="00611ACF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у</w:t>
      </w:r>
      <w:r w:rsidR="00611ACF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Викторовн</w:t>
      </w:r>
      <w:r w:rsidR="00611ACF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у</w:t>
      </w:r>
      <w:r w:rsidR="00611ACF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Мальцев</w:t>
      </w:r>
      <w:r w:rsidR="00611ACF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у</w:t>
      </w:r>
      <w:r w:rsidR="00611A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491A5C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491A5C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лав</w:t>
      </w:r>
      <w:r w:rsidR="00611ACF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="00491A5C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1A5C">
        <w:rPr>
          <w:rFonts w:ascii="Times New Roman" w:eastAsia="Arial Unicode MS" w:hAnsi="Times New Roman" w:cs="Times New Roman"/>
          <w:sz w:val="28"/>
          <w:szCs w:val="28"/>
          <w:lang w:eastAsia="ru-RU"/>
        </w:rPr>
        <w:t>Брыковского</w:t>
      </w:r>
      <w:proofErr w:type="spellEnd"/>
      <w:r w:rsidR="00491A5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9C45D1" w:rsidRDefault="009C45D1" w:rsidP="009C45D1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D663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а Ивана Сергеевича –</w:t>
      </w:r>
      <w:r w:rsidR="0061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611A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852982" w:rsidRPr="00A36F7D" w:rsidRDefault="00852982" w:rsidP="00852982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Default="00491A5C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дорог в селе</w:t>
      </w:r>
      <w:r w:rsidR="00611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имнее содержание дорог</w:t>
      </w:r>
    </w:p>
    <w:p w:rsidR="00B53B1C" w:rsidRPr="00F95B93" w:rsidRDefault="00611ACF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цева</w:t>
      </w:r>
      <w:r w:rsidR="000A7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.В</w:t>
      </w:r>
      <w:r w:rsidR="00B53B1C"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B53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53B1C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</w:t>
      </w:r>
      <w:r w:rsidR="000A7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3B1C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ъяснения</w:t>
      </w:r>
    </w:p>
    <w:p w:rsidR="009C45D1" w:rsidRPr="009B6F75" w:rsidRDefault="009C45D1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FF8" w:rsidRDefault="000A743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 в селе</w:t>
      </w:r>
    </w:p>
    <w:p w:rsidR="000A7433" w:rsidRPr="00F95B93" w:rsidRDefault="000A7433" w:rsidP="000A743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цева Л.В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ъяснения</w:t>
      </w:r>
    </w:p>
    <w:p w:rsidR="00F95B93" w:rsidRDefault="00F95B93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A5C" w:rsidRDefault="00491A5C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491A5C" w:rsidRDefault="00491A5C" w:rsidP="00B53B1C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B5C" w:rsidRDefault="00321B5C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F8B" w:rsidRPr="00A36F7D" w:rsidRDefault="00BA1F8B" w:rsidP="00BA1F8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785F08" w:rsidRDefault="00785F08" w:rsidP="00785F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администрации </w:t>
      </w:r>
      <w:r w:rsidR="00B53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</w:p>
    <w:p w:rsidR="000A7433" w:rsidRDefault="000A7433" w:rsidP="000A7433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онкурсе заявок по программе </w:t>
      </w:r>
      <w:r w:rsidRPr="00522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местных иници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оекто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ждение кладбища в се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5F08" w:rsidRPr="00A36F7D" w:rsidRDefault="00785F08" w:rsidP="00785F0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период 2024 года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  <w:r w:rsidR="00491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096" w:rsidRPr="00A36F7D" w:rsidRDefault="00DF3096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819" w:rsidRPr="00A36F7D" w:rsidRDefault="002B481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528" w:rsidRPr="00A36F7D" w:rsidRDefault="002D35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</w:t>
      </w:r>
      <w:proofErr w:type="spellStart"/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Pr="00E53CED" w:rsidRDefault="00A929B8">
      <w:pPr>
        <w:tabs>
          <w:tab w:val="left" w:pos="0"/>
        </w:tabs>
        <w:spacing w:after="0" w:line="240" w:lineRule="auto"/>
      </w:pPr>
    </w:p>
    <w:sectPr w:rsidR="00A929B8" w:rsidRPr="00E53CED" w:rsidSect="0010161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24E" w:rsidRDefault="0045224E" w:rsidP="00775AC8">
      <w:pPr>
        <w:spacing w:after="0" w:line="240" w:lineRule="auto"/>
      </w:pPr>
      <w:r>
        <w:separator/>
      </w:r>
    </w:p>
  </w:endnote>
  <w:endnote w:type="continuationSeparator" w:id="0">
    <w:p w:rsidR="0045224E" w:rsidRDefault="0045224E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FEB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24E" w:rsidRDefault="0045224E" w:rsidP="00775AC8">
      <w:pPr>
        <w:spacing w:after="0" w:line="240" w:lineRule="auto"/>
      </w:pPr>
      <w:r>
        <w:separator/>
      </w:r>
    </w:p>
  </w:footnote>
  <w:footnote w:type="continuationSeparator" w:id="0">
    <w:p w:rsidR="0045224E" w:rsidRDefault="0045224E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A7433"/>
    <w:rsid w:val="000D1FEB"/>
    <w:rsid w:val="000E194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A2FEB"/>
    <w:rsid w:val="003E2526"/>
    <w:rsid w:val="003F7871"/>
    <w:rsid w:val="00406C61"/>
    <w:rsid w:val="004136D2"/>
    <w:rsid w:val="0045224E"/>
    <w:rsid w:val="00467226"/>
    <w:rsid w:val="00471BAB"/>
    <w:rsid w:val="00476C9E"/>
    <w:rsid w:val="00491A5C"/>
    <w:rsid w:val="004A6D71"/>
    <w:rsid w:val="004B1831"/>
    <w:rsid w:val="004C486C"/>
    <w:rsid w:val="004E015E"/>
    <w:rsid w:val="00501447"/>
    <w:rsid w:val="00511826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ACF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63671"/>
    <w:rsid w:val="00970ACB"/>
    <w:rsid w:val="00981BF5"/>
    <w:rsid w:val="00984205"/>
    <w:rsid w:val="009B6F75"/>
    <w:rsid w:val="009C45D1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E31"/>
    <w:rsid w:val="00C5330C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BB9"/>
    <w:rsid w:val="00DB1F77"/>
    <w:rsid w:val="00DB605F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EC6F5C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E2DB-9595-4583-8EBD-1DEF59D9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8</cp:revision>
  <cp:lastPrinted>2024-12-17T11:38:00Z</cp:lastPrinted>
  <dcterms:created xsi:type="dcterms:W3CDTF">2017-02-16T14:43:00Z</dcterms:created>
  <dcterms:modified xsi:type="dcterms:W3CDTF">2024-12-17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